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1103" w14:textId="77777777" w:rsidR="00B04995" w:rsidRPr="000026E0" w:rsidRDefault="00B04995" w:rsidP="00024FB6">
      <w:pPr>
        <w:spacing w:line="276" w:lineRule="auto"/>
        <w:ind w:right="-1"/>
        <w:jc w:val="center"/>
        <w:rPr>
          <w:lang w:val="lt-LT" w:eastAsia="lt-LT"/>
        </w:rPr>
      </w:pPr>
      <w:r w:rsidRPr="000026E0">
        <w:rPr>
          <w:lang w:val="lt-LT" w:eastAsia="lt-LT"/>
        </w:rPr>
        <w:t>________________________________________________________________________________</w:t>
      </w:r>
    </w:p>
    <w:p w14:paraId="142C8279" w14:textId="77777777" w:rsidR="00B04995" w:rsidRPr="000026E0" w:rsidRDefault="00B04995" w:rsidP="00024FB6">
      <w:pPr>
        <w:spacing w:line="276" w:lineRule="auto"/>
        <w:jc w:val="center"/>
        <w:rPr>
          <w:sz w:val="16"/>
          <w:szCs w:val="16"/>
          <w:lang w:val="lt-LT"/>
        </w:rPr>
      </w:pPr>
      <w:r w:rsidRPr="000026E0">
        <w:rPr>
          <w:sz w:val="16"/>
          <w:szCs w:val="16"/>
          <w:lang w:val="lt-LT"/>
        </w:rPr>
        <w:t>(</w:t>
      </w:r>
      <w:r w:rsidR="00171EF2" w:rsidRPr="000026E0">
        <w:rPr>
          <w:sz w:val="16"/>
          <w:szCs w:val="16"/>
          <w:lang w:val="lt-LT"/>
        </w:rPr>
        <w:t>VALDOS VALDYTOJO</w:t>
      </w:r>
      <w:r w:rsidRPr="000026E0">
        <w:rPr>
          <w:sz w:val="16"/>
          <w:szCs w:val="16"/>
          <w:lang w:val="lt-LT"/>
        </w:rPr>
        <w:t xml:space="preserve"> VARDAS, PAVARDĖ /</w:t>
      </w:r>
      <w:r w:rsidRPr="000026E0">
        <w:rPr>
          <w:sz w:val="16"/>
          <w:szCs w:val="16"/>
          <w:lang w:val="lt-LT" w:eastAsia="lt-LT"/>
        </w:rPr>
        <w:t xml:space="preserve"> JURIDINIO ASMENS TEISINĖ FORMA IR</w:t>
      </w:r>
      <w:r w:rsidRPr="000026E0">
        <w:rPr>
          <w:sz w:val="16"/>
          <w:szCs w:val="16"/>
          <w:lang w:val="lt-LT"/>
        </w:rPr>
        <w:t xml:space="preserve"> PAVADINIMAS)</w:t>
      </w:r>
    </w:p>
    <w:p w14:paraId="0A962265" w14:textId="77777777" w:rsidR="00B04995" w:rsidRPr="000026E0" w:rsidRDefault="00B04995" w:rsidP="00024FB6">
      <w:pPr>
        <w:spacing w:line="276" w:lineRule="auto"/>
        <w:jc w:val="center"/>
        <w:rPr>
          <w:lang w:val="lt-LT" w:eastAsia="lt-LT"/>
        </w:rPr>
      </w:pPr>
      <w:r w:rsidRPr="000026E0">
        <w:rPr>
          <w:lang w:val="lt-LT" w:eastAsia="lt-LT"/>
        </w:rPr>
        <w:t>________________________________________________________________________________</w:t>
      </w:r>
    </w:p>
    <w:p w14:paraId="3CB22647" w14:textId="77777777" w:rsidR="00B04995" w:rsidRPr="000026E0" w:rsidRDefault="00B04995" w:rsidP="00024FB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0026E0">
        <w:rPr>
          <w:sz w:val="16"/>
          <w:szCs w:val="16"/>
          <w:lang w:val="lt-LT" w:eastAsia="lt-LT"/>
        </w:rPr>
        <w:t>(fizinio / juridinio asmens kodas)</w:t>
      </w:r>
    </w:p>
    <w:p w14:paraId="1973445E" w14:textId="77777777" w:rsidR="00185D2D" w:rsidRPr="000026E0" w:rsidRDefault="00185D2D" w:rsidP="00024FB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0026E0">
        <w:rPr>
          <w:sz w:val="16"/>
          <w:szCs w:val="16"/>
          <w:lang w:val="lt-LT" w:eastAsia="lt-LT"/>
        </w:rPr>
        <w:t>________________</w:t>
      </w:r>
      <w:r w:rsidR="00B04995" w:rsidRPr="000026E0">
        <w:rPr>
          <w:sz w:val="16"/>
          <w:szCs w:val="16"/>
          <w:lang w:val="lt-LT" w:eastAsia="lt-LT"/>
        </w:rPr>
        <w:t>______</w:t>
      </w:r>
      <w:r w:rsidRPr="000026E0">
        <w:rPr>
          <w:sz w:val="16"/>
          <w:szCs w:val="16"/>
          <w:lang w:val="lt-LT" w:eastAsia="lt-LT"/>
        </w:rPr>
        <w:t>______________________________________________________________________________</w:t>
      </w:r>
    </w:p>
    <w:p w14:paraId="76128411" w14:textId="77777777" w:rsidR="00185D2D" w:rsidRPr="000026E0" w:rsidRDefault="00185D2D" w:rsidP="00024FB6">
      <w:pPr>
        <w:spacing w:line="276" w:lineRule="auto"/>
        <w:jc w:val="center"/>
        <w:rPr>
          <w:sz w:val="16"/>
          <w:szCs w:val="16"/>
          <w:lang w:val="lt-LT" w:eastAsia="lt-LT"/>
        </w:rPr>
      </w:pPr>
      <w:r w:rsidRPr="000026E0">
        <w:rPr>
          <w:sz w:val="16"/>
          <w:szCs w:val="16"/>
          <w:lang w:val="lt-LT" w:eastAsia="lt-LT"/>
        </w:rPr>
        <w:t>(žemės ūkio valdos kodas)</w:t>
      </w:r>
    </w:p>
    <w:p w14:paraId="3F6169AD" w14:textId="77777777" w:rsidR="00B04995" w:rsidRPr="000026E0" w:rsidRDefault="00B04995" w:rsidP="00024FB6">
      <w:pPr>
        <w:spacing w:line="276" w:lineRule="auto"/>
        <w:jc w:val="center"/>
        <w:rPr>
          <w:lang w:val="lt-LT" w:eastAsia="lt-LT"/>
        </w:rPr>
      </w:pPr>
      <w:r w:rsidRPr="000026E0">
        <w:rPr>
          <w:lang w:val="lt-LT" w:eastAsia="lt-LT"/>
        </w:rPr>
        <w:t>________________________________________________________________________________</w:t>
      </w:r>
    </w:p>
    <w:p w14:paraId="171FE219" w14:textId="77777777" w:rsidR="00024FB6" w:rsidRPr="000026E0" w:rsidRDefault="00B04995" w:rsidP="00024FB6">
      <w:pPr>
        <w:spacing w:line="276" w:lineRule="auto"/>
        <w:jc w:val="center"/>
        <w:rPr>
          <w:sz w:val="16"/>
          <w:szCs w:val="16"/>
          <w:u w:val="single"/>
          <w:lang w:val="lt-LT"/>
        </w:rPr>
      </w:pPr>
      <w:r w:rsidRPr="000026E0">
        <w:rPr>
          <w:sz w:val="16"/>
          <w:szCs w:val="16"/>
          <w:lang w:val="lt-LT"/>
        </w:rPr>
        <w:t>(pareiškėjo adresas (gatvė, namo Nr.</w:t>
      </w:r>
      <w:r w:rsidR="00024FB6" w:rsidRPr="000026E0">
        <w:rPr>
          <w:sz w:val="16"/>
          <w:szCs w:val="16"/>
          <w:lang w:val="lt-LT"/>
        </w:rPr>
        <w:t xml:space="preserve"> (būtinas)*</w:t>
      </w:r>
      <w:r w:rsidRPr="000026E0">
        <w:rPr>
          <w:sz w:val="16"/>
          <w:szCs w:val="16"/>
          <w:lang w:val="lt-LT"/>
        </w:rPr>
        <w:t>, buto Nr., gyvenamoji vietovė, pašto kodas (būtinas), savivaldybė, telefono Nr., el. p. adresas))</w:t>
      </w:r>
      <w:r w:rsidR="00024FB6" w:rsidRPr="000026E0">
        <w:rPr>
          <w:sz w:val="16"/>
          <w:szCs w:val="16"/>
          <w:u w:val="single"/>
          <w:lang w:val="lt-LT"/>
        </w:rPr>
        <w:t xml:space="preserve"> </w:t>
      </w:r>
    </w:p>
    <w:p w14:paraId="3D31A12A" w14:textId="77777777" w:rsidR="00024FB6" w:rsidRPr="000026E0" w:rsidRDefault="00024FB6" w:rsidP="00024FB6">
      <w:pPr>
        <w:spacing w:line="276" w:lineRule="auto"/>
        <w:jc w:val="center"/>
        <w:rPr>
          <w:sz w:val="16"/>
          <w:szCs w:val="16"/>
          <w:u w:val="single"/>
          <w:lang w:val="lt-LT"/>
        </w:rPr>
      </w:pPr>
    </w:p>
    <w:p w14:paraId="3400980F" w14:textId="77777777" w:rsidR="00024FB6" w:rsidRPr="000026E0" w:rsidRDefault="00024FB6" w:rsidP="00024FB6">
      <w:pPr>
        <w:spacing w:line="276" w:lineRule="auto"/>
        <w:jc w:val="center"/>
        <w:rPr>
          <w:sz w:val="16"/>
          <w:szCs w:val="16"/>
          <w:u w:val="single"/>
          <w:lang w:val="lt-LT"/>
        </w:rPr>
      </w:pPr>
      <w:r w:rsidRPr="000026E0">
        <w:rPr>
          <w:sz w:val="16"/>
          <w:szCs w:val="16"/>
          <w:u w:val="single"/>
          <w:lang w:val="lt-LT"/>
        </w:rPr>
        <w:t>_____________________________________________________________________________________________________</w:t>
      </w:r>
    </w:p>
    <w:p w14:paraId="15D63C16" w14:textId="77777777" w:rsidR="00024FB6" w:rsidRPr="008D1BC7" w:rsidRDefault="00024FB6" w:rsidP="000F2E2B">
      <w:pPr>
        <w:spacing w:line="276" w:lineRule="auto"/>
        <w:rPr>
          <w:bCs/>
          <w:sz w:val="14"/>
          <w:szCs w:val="14"/>
          <w:lang w:val="lt-LT"/>
        </w:rPr>
      </w:pPr>
      <w:r w:rsidRPr="000026E0">
        <w:rPr>
          <w:sz w:val="16"/>
          <w:szCs w:val="16"/>
          <w:shd w:val="clear" w:color="auto" w:fill="FFFFFF"/>
          <w:lang w:val="lt-LT"/>
        </w:rPr>
        <w:t xml:space="preserve">*  </w:t>
      </w:r>
      <w:r w:rsidRPr="000026E0">
        <w:rPr>
          <w:sz w:val="14"/>
          <w:szCs w:val="14"/>
          <w:shd w:val="clear" w:color="auto" w:fill="FFFFFF"/>
          <w:lang w:val="lt-LT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56CBDA27" w14:textId="77777777" w:rsidR="00185D2D" w:rsidRPr="008D1BC7" w:rsidRDefault="00185D2D" w:rsidP="00024FB6">
      <w:pPr>
        <w:spacing w:line="276" w:lineRule="auto"/>
        <w:rPr>
          <w:sz w:val="14"/>
          <w:szCs w:val="14"/>
          <w:lang w:val="lt-LT" w:eastAsia="lt-LT"/>
        </w:rPr>
      </w:pPr>
    </w:p>
    <w:p w14:paraId="657CF2EA" w14:textId="5BD5BEFC" w:rsidR="00185D2D" w:rsidRPr="008D1BC7" w:rsidRDefault="00185D2D" w:rsidP="000026E0">
      <w:pPr>
        <w:pStyle w:val="Heading2"/>
        <w:tabs>
          <w:tab w:val="left" w:pos="0"/>
        </w:tabs>
      </w:pPr>
      <w:r w:rsidRPr="008D1BC7">
        <w:t xml:space="preserve">VĮ Žemės ūkio </w:t>
      </w:r>
      <w:r w:rsidR="004F0866">
        <w:t>duomenų</w:t>
      </w:r>
      <w:r w:rsidRPr="008D1BC7">
        <w:t xml:space="preserve"> centrui</w:t>
      </w:r>
    </w:p>
    <w:p w14:paraId="057FF8AB" w14:textId="3C98DA43" w:rsidR="00185D2D" w:rsidRPr="008D1BC7" w:rsidRDefault="00185D2D" w:rsidP="005026E6">
      <w:pPr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V</w:t>
      </w:r>
      <w:r w:rsidR="008D1BC7">
        <w:rPr>
          <w:sz w:val="24"/>
          <w:szCs w:val="24"/>
          <w:lang w:val="lt-LT"/>
        </w:rPr>
        <w:t>inco</w:t>
      </w:r>
      <w:r w:rsidRPr="008D1BC7">
        <w:rPr>
          <w:sz w:val="24"/>
          <w:szCs w:val="24"/>
          <w:lang w:val="lt-LT"/>
        </w:rPr>
        <w:t xml:space="preserve"> Kudirkos g. 18-1 </w:t>
      </w:r>
    </w:p>
    <w:p w14:paraId="19735CB0" w14:textId="77777777" w:rsidR="00185D2D" w:rsidRPr="008D1BC7" w:rsidRDefault="00185D2D" w:rsidP="005026E6">
      <w:pPr>
        <w:jc w:val="both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03105 Vilnius</w:t>
      </w:r>
    </w:p>
    <w:p w14:paraId="79B797FD" w14:textId="77777777" w:rsidR="00185D2D" w:rsidRPr="008D1BC7" w:rsidRDefault="00185D2D" w:rsidP="00185D2D">
      <w:pPr>
        <w:jc w:val="both"/>
        <w:rPr>
          <w:sz w:val="24"/>
          <w:szCs w:val="24"/>
          <w:lang w:val="lt-LT"/>
        </w:rPr>
      </w:pPr>
    </w:p>
    <w:p w14:paraId="134EACC4" w14:textId="77777777" w:rsidR="00185D2D" w:rsidRPr="008D1BC7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8D1BC7">
        <w:rPr>
          <w:b/>
          <w:sz w:val="24"/>
          <w:szCs w:val="24"/>
          <w:lang w:val="lt-LT"/>
        </w:rPr>
        <w:t>PRAŠYMAS PAKEISTI ŽEMĖS ŪKIO VALDOS VALDYTOJĄ</w:t>
      </w:r>
    </w:p>
    <w:p w14:paraId="4C468563" w14:textId="77777777" w:rsidR="009E3EC2" w:rsidRPr="008D1BC7" w:rsidRDefault="009E3EC2" w:rsidP="009E3EC2">
      <w:pPr>
        <w:jc w:val="center"/>
        <w:rPr>
          <w:b/>
          <w:sz w:val="24"/>
          <w:szCs w:val="24"/>
          <w:lang w:val="lt-LT"/>
        </w:rPr>
      </w:pPr>
      <w:r w:rsidRPr="008D1BC7">
        <w:rPr>
          <w:b/>
          <w:sz w:val="24"/>
          <w:szCs w:val="24"/>
          <w:lang w:val="lt-LT"/>
        </w:rPr>
        <w:t>LIETUVOS RESPUBLIKOS ŽEMĖS ŪKIO IR KAIMO VERSLO REGISTRE</w:t>
      </w:r>
    </w:p>
    <w:p w14:paraId="48780AEB" w14:textId="77777777" w:rsidR="00185D2D" w:rsidRPr="008D1BC7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_____________________________________</w:t>
      </w:r>
    </w:p>
    <w:p w14:paraId="4047BF0D" w14:textId="77777777" w:rsidR="00185D2D" w:rsidRPr="008D1BC7" w:rsidRDefault="00185D2D" w:rsidP="00185D2D">
      <w:pPr>
        <w:jc w:val="center"/>
        <w:rPr>
          <w:sz w:val="16"/>
          <w:szCs w:val="16"/>
          <w:lang w:val="lt-LT"/>
        </w:rPr>
      </w:pPr>
      <w:r w:rsidRPr="008D1BC7">
        <w:rPr>
          <w:sz w:val="16"/>
          <w:szCs w:val="16"/>
          <w:lang w:val="lt-LT"/>
        </w:rPr>
        <w:t>(data)</w:t>
      </w:r>
    </w:p>
    <w:p w14:paraId="1B791BDC" w14:textId="77777777" w:rsidR="00185D2D" w:rsidRPr="008D1BC7" w:rsidRDefault="00185D2D" w:rsidP="00185D2D">
      <w:pPr>
        <w:jc w:val="center"/>
        <w:rPr>
          <w:sz w:val="16"/>
          <w:szCs w:val="16"/>
          <w:lang w:val="lt-LT"/>
        </w:rPr>
      </w:pPr>
    </w:p>
    <w:p w14:paraId="102E7B00" w14:textId="77777777" w:rsidR="00B04995" w:rsidRPr="008D1BC7" w:rsidRDefault="00B04995" w:rsidP="00BE416E">
      <w:pPr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rašau pakeisti žemės ūkio valdos valdytoją ir atlikti šiuos pakeitimus:</w:t>
      </w:r>
    </w:p>
    <w:p w14:paraId="62316BB1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Naujas valdos valdytojas ___________________________________________________________ </w:t>
      </w:r>
    </w:p>
    <w:p w14:paraId="1CFD4416" w14:textId="77777777" w:rsidR="00B04995" w:rsidRPr="008D1BC7" w:rsidRDefault="009504A5" w:rsidP="00BE416E">
      <w:pPr>
        <w:rPr>
          <w:bCs/>
          <w:sz w:val="24"/>
          <w:szCs w:val="24"/>
          <w:lang w:val="lt-LT"/>
        </w:rPr>
      </w:pPr>
      <w:r w:rsidRPr="008D1BC7">
        <w:rPr>
          <w:sz w:val="16"/>
          <w:szCs w:val="16"/>
          <w:lang w:val="lt-LT" w:eastAsia="lt-LT"/>
        </w:rPr>
        <w:t xml:space="preserve">            </w:t>
      </w:r>
      <w:r w:rsidR="00B04995" w:rsidRPr="008D1BC7">
        <w:rPr>
          <w:sz w:val="16"/>
          <w:szCs w:val="16"/>
          <w:lang w:val="lt-LT" w:eastAsia="lt-LT"/>
        </w:rPr>
        <w:t>(vardas ir pavardė / juridinio asmens teisinė forma ir pavadinimas, asmens kodas</w:t>
      </w:r>
      <w:r w:rsidRPr="008D1BC7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B04995" w:rsidRPr="008D1BC7">
        <w:rPr>
          <w:sz w:val="16"/>
          <w:szCs w:val="16"/>
          <w:lang w:val="lt-LT" w:eastAsia="lt-LT"/>
        </w:rPr>
        <w:t>)</w:t>
      </w:r>
    </w:p>
    <w:p w14:paraId="3B29D137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 w:rsidRPr="008D1BC7">
        <w:rPr>
          <w:bCs/>
          <w:sz w:val="24"/>
          <w:szCs w:val="24"/>
          <w:lang w:val="lt-LT"/>
        </w:rPr>
        <w:t>_</w:t>
      </w:r>
    </w:p>
    <w:p w14:paraId="4E4C00EC" w14:textId="77777777" w:rsidR="009504A5" w:rsidRPr="008D1BC7" w:rsidRDefault="009504A5" w:rsidP="00BE416E">
      <w:pPr>
        <w:jc w:val="center"/>
        <w:rPr>
          <w:bCs/>
          <w:sz w:val="24"/>
          <w:szCs w:val="24"/>
          <w:lang w:val="lt-LT"/>
        </w:rPr>
      </w:pPr>
      <w:r w:rsidRPr="008D1BC7">
        <w:rPr>
          <w:sz w:val="16"/>
          <w:szCs w:val="16"/>
          <w:lang w:val="lt-LT"/>
        </w:rPr>
        <w:t>(adresas (gatvė, namo Nr.</w:t>
      </w:r>
      <w:r w:rsidR="00024FB6" w:rsidRPr="008D1BC7">
        <w:rPr>
          <w:sz w:val="16"/>
          <w:szCs w:val="16"/>
          <w:lang w:val="lt-LT"/>
        </w:rPr>
        <w:t xml:space="preserve"> (būtinas)</w:t>
      </w:r>
      <w:r w:rsidRPr="008D1BC7">
        <w:rPr>
          <w:sz w:val="16"/>
          <w:szCs w:val="16"/>
          <w:lang w:val="lt-LT"/>
        </w:rPr>
        <w:t>, buto Nr., gyvenamoji vietovė, pašto kodas (būtinas), savivaldybė, telefono Nr., el. p. adresas)</w:t>
      </w:r>
    </w:p>
    <w:p w14:paraId="54CC44AF" w14:textId="77777777" w:rsidR="00B04995" w:rsidRPr="008D1BC7" w:rsidRDefault="00B04995" w:rsidP="00BE416E">
      <w:pPr>
        <w:jc w:val="both"/>
        <w:rPr>
          <w:bCs/>
          <w:sz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Valdos centras – žemės sklypas (statinys, patalpa), </w:t>
      </w:r>
      <w:r w:rsidRPr="008D1BC7">
        <w:rPr>
          <w:bCs/>
          <w:sz w:val="24"/>
          <w:lang w:val="lt-LT"/>
        </w:rPr>
        <w:t>unikalus Nr.____________________________</w:t>
      </w:r>
      <w:r w:rsidR="00B629E0" w:rsidRPr="008D1BC7">
        <w:rPr>
          <w:bCs/>
          <w:sz w:val="24"/>
          <w:lang w:val="lt-LT"/>
        </w:rPr>
        <w:t>_</w:t>
      </w:r>
    </w:p>
    <w:p w14:paraId="3B73DD71" w14:textId="77777777" w:rsidR="00B04995" w:rsidRPr="008D1BC7" w:rsidRDefault="00B04995" w:rsidP="00BE416E">
      <w:pPr>
        <w:jc w:val="center"/>
        <w:rPr>
          <w:bCs/>
          <w:sz w:val="16"/>
          <w:szCs w:val="16"/>
          <w:lang w:val="lt-LT"/>
        </w:rPr>
      </w:pPr>
      <w:r w:rsidRPr="008D1BC7">
        <w:rPr>
          <w:bCs/>
          <w:sz w:val="16"/>
          <w:szCs w:val="16"/>
          <w:lang w:val="lt-LT"/>
        </w:rPr>
        <w:t>(valdomas nuosavybės ar NTR įregistruotos nuomos (panaudos) teise)</w:t>
      </w:r>
    </w:p>
    <w:p w14:paraId="67031928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Valdoje naudojami kiti žemės sklypai, kurių unikalūs Nr.__________________________________</w:t>
      </w:r>
    </w:p>
    <w:p w14:paraId="7CE8FCF4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 w:rsidRPr="008D1BC7">
        <w:rPr>
          <w:bCs/>
          <w:sz w:val="24"/>
          <w:szCs w:val="24"/>
          <w:lang w:val="lt-LT"/>
        </w:rPr>
        <w:t>_</w:t>
      </w:r>
    </w:p>
    <w:p w14:paraId="113D0C49" w14:textId="77777777" w:rsidR="00B04995" w:rsidRPr="008D1BC7" w:rsidRDefault="00B04995" w:rsidP="00BE416E">
      <w:pPr>
        <w:jc w:val="center"/>
        <w:rPr>
          <w:bCs/>
          <w:sz w:val="16"/>
          <w:szCs w:val="16"/>
          <w:lang w:val="lt-LT"/>
        </w:rPr>
      </w:pPr>
      <w:r w:rsidRPr="008D1BC7">
        <w:rPr>
          <w:bCs/>
          <w:sz w:val="16"/>
          <w:szCs w:val="16"/>
          <w:lang w:val="lt-LT"/>
        </w:rPr>
        <w:t>(valdomi nuosavybės ar NTR įregistruotos nuomos (panaudos) teise)</w:t>
      </w:r>
    </w:p>
    <w:p w14:paraId="6E0D18DE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Valdoje naudojami kiti žemės sklypai, kurių unikalūs Nr. _________________________________</w:t>
      </w:r>
    </w:p>
    <w:p w14:paraId="07800060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B629E0" w:rsidRPr="008D1BC7">
        <w:rPr>
          <w:bCs/>
          <w:sz w:val="24"/>
          <w:szCs w:val="24"/>
          <w:lang w:val="lt-LT"/>
        </w:rPr>
        <w:t>_</w:t>
      </w:r>
    </w:p>
    <w:p w14:paraId="549B22F0" w14:textId="77777777" w:rsidR="00B04995" w:rsidRPr="008D1BC7" w:rsidRDefault="00B04995" w:rsidP="00BE416E">
      <w:pPr>
        <w:jc w:val="center"/>
        <w:rPr>
          <w:bCs/>
          <w:sz w:val="16"/>
          <w:szCs w:val="16"/>
          <w:lang w:val="lt-LT"/>
        </w:rPr>
      </w:pPr>
      <w:r w:rsidRPr="008D1BC7"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14:paraId="5E9836A4" w14:textId="6F67EB40" w:rsidR="00B629E0" w:rsidRPr="008D1BC7" w:rsidRDefault="00B629E0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Valdoje naudojami valstybinės žemės plotai, kurių </w:t>
      </w:r>
      <w:r w:rsidR="00BE416E" w:rsidRPr="008D1BC7">
        <w:rPr>
          <w:bCs/>
          <w:sz w:val="24"/>
          <w:szCs w:val="24"/>
          <w:lang w:val="lt-LT"/>
        </w:rPr>
        <w:t>unikalūs</w:t>
      </w:r>
      <w:r w:rsidRPr="008D1BC7">
        <w:rPr>
          <w:bCs/>
          <w:sz w:val="24"/>
          <w:szCs w:val="24"/>
          <w:lang w:val="lt-LT"/>
        </w:rPr>
        <w:t xml:space="preserve"> Nr. _______________________</w:t>
      </w:r>
      <w:r w:rsidR="00BE416E" w:rsidRPr="008D1BC7">
        <w:rPr>
          <w:bCs/>
          <w:sz w:val="24"/>
          <w:szCs w:val="24"/>
          <w:lang w:val="lt-LT"/>
        </w:rPr>
        <w:t>___</w:t>
      </w:r>
      <w:r w:rsidRPr="008D1BC7">
        <w:rPr>
          <w:bCs/>
          <w:sz w:val="24"/>
          <w:szCs w:val="24"/>
          <w:lang w:val="lt-LT"/>
        </w:rPr>
        <w:t>__</w:t>
      </w:r>
    </w:p>
    <w:p w14:paraId="1075092C" w14:textId="77777777" w:rsidR="00B629E0" w:rsidRPr="008D1BC7" w:rsidRDefault="00B629E0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14:paraId="68AF198C" w14:textId="4EFA1488" w:rsidR="00BE416E" w:rsidRPr="008D1BC7" w:rsidRDefault="00BE416E" w:rsidP="00BE416E">
      <w:pPr>
        <w:jc w:val="center"/>
        <w:rPr>
          <w:bCs/>
          <w:sz w:val="16"/>
          <w:szCs w:val="16"/>
          <w:lang w:val="lt-LT"/>
        </w:rPr>
      </w:pPr>
      <w:r w:rsidRPr="000026E0">
        <w:rPr>
          <w:bCs/>
          <w:sz w:val="16"/>
          <w:szCs w:val="16"/>
          <w:lang w:val="lt-LT"/>
        </w:rPr>
        <w:t>(nurodomi tik suformuoti sklypai, kuriems suteiktas unikalus numeris</w:t>
      </w:r>
      <w:r w:rsidR="008D1BC7" w:rsidRPr="000026E0">
        <w:rPr>
          <w:bCs/>
          <w:sz w:val="16"/>
          <w:szCs w:val="16"/>
          <w:lang w:val="lt-LT"/>
        </w:rPr>
        <w:t>;</w:t>
      </w:r>
      <w:r w:rsidRPr="000026E0">
        <w:rPr>
          <w:bCs/>
          <w:sz w:val="16"/>
          <w:szCs w:val="16"/>
          <w:lang w:val="lt-LT"/>
        </w:rPr>
        <w:t xml:space="preserve"> jeigu nuoma (panauda) neįregistruota NTR, pridedama leidimo laikinai naudotis valstybinės žemės plotu kopija)</w:t>
      </w:r>
    </w:p>
    <w:p w14:paraId="5ABD1A2A" w14:textId="77777777" w:rsidR="00B04995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>Valdoje plėtojamos pagrindinės ekonominės veiklos rūšis _________________________________</w:t>
      </w:r>
    </w:p>
    <w:p w14:paraId="23A1A6AF" w14:textId="77777777" w:rsidR="00024FB6" w:rsidRPr="008D1BC7" w:rsidRDefault="00B04995" w:rsidP="00BE416E">
      <w:pPr>
        <w:rPr>
          <w:bCs/>
          <w:sz w:val="24"/>
          <w:szCs w:val="24"/>
          <w:lang w:val="lt-LT"/>
        </w:rPr>
      </w:pPr>
      <w:r w:rsidRPr="008D1BC7">
        <w:rPr>
          <w:bCs/>
          <w:sz w:val="24"/>
          <w:szCs w:val="24"/>
          <w:lang w:val="lt-LT"/>
        </w:rPr>
        <w:t xml:space="preserve">Valdoje plėtojamos papildomos ekonominės veiklos rūšys _________________________________ </w:t>
      </w:r>
    </w:p>
    <w:p w14:paraId="0B8450DC" w14:textId="77777777" w:rsidR="00024FB6" w:rsidRPr="008D1BC7" w:rsidRDefault="00024FB6" w:rsidP="00BE416E">
      <w:pPr>
        <w:rPr>
          <w:bCs/>
          <w:sz w:val="24"/>
          <w:szCs w:val="24"/>
          <w:lang w:val="lt-LT"/>
        </w:rPr>
      </w:pPr>
    </w:p>
    <w:p w14:paraId="6E1EADC2" w14:textId="77777777" w:rsidR="009504A5" w:rsidRPr="008D1BC7" w:rsidRDefault="00185D2D" w:rsidP="00BE416E">
      <w:pPr>
        <w:rPr>
          <w:bCs/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RIDEDAMA:</w:t>
      </w:r>
    </w:p>
    <w:p w14:paraId="29FCE144" w14:textId="77777777" w:rsidR="009504A5" w:rsidRPr="008D1BC7" w:rsidRDefault="009504A5" w:rsidP="00BE416E">
      <w:pPr>
        <w:pStyle w:val="ListParagraph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erduodančio valdą valdytojo asmens tapatybę patvirtinančio dokumento kopija, 1 lapas.</w:t>
      </w:r>
    </w:p>
    <w:p w14:paraId="655AB5DB" w14:textId="77777777" w:rsidR="009504A5" w:rsidRPr="008D1BC7" w:rsidRDefault="009504A5" w:rsidP="00BE416E">
      <w:pPr>
        <w:pStyle w:val="ListParagraph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 w:rsidRPr="008D1BC7">
        <w:rPr>
          <w:sz w:val="24"/>
          <w:szCs w:val="24"/>
          <w:lang w:val="lt-LT"/>
        </w:rPr>
        <w:t>Perimančio valdą valdytojo asmens tapatybę patvirtinančio dokumento kopija, 1 lapas.</w:t>
      </w:r>
    </w:p>
    <w:p w14:paraId="63FF8FB0" w14:textId="77777777" w:rsidR="00024FB6" w:rsidRPr="008D1BC7" w:rsidRDefault="00024FB6" w:rsidP="00BE416E">
      <w:pPr>
        <w:tabs>
          <w:tab w:val="left" w:pos="284"/>
        </w:tabs>
        <w:ind w:firstLine="284"/>
        <w:jc w:val="both"/>
        <w:rPr>
          <w:lang w:val="lt-LT" w:eastAsia="lt-LT"/>
        </w:rPr>
      </w:pPr>
    </w:p>
    <w:p w14:paraId="5E3839D0" w14:textId="77777777" w:rsidR="00B04995" w:rsidRPr="008D1BC7" w:rsidRDefault="00B04995" w:rsidP="009504A5">
      <w:pPr>
        <w:tabs>
          <w:tab w:val="left" w:pos="284"/>
        </w:tabs>
        <w:ind w:firstLine="284"/>
        <w:jc w:val="both"/>
        <w:rPr>
          <w:sz w:val="16"/>
          <w:szCs w:val="16"/>
          <w:lang w:val="lt-LT" w:eastAsia="lt-LT"/>
        </w:rPr>
      </w:pPr>
      <w:r w:rsidRPr="008D1BC7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14:paraId="2E0EC977" w14:textId="77777777" w:rsidR="00024FB6" w:rsidRPr="008D1BC7" w:rsidRDefault="00024FB6" w:rsidP="00024FB6">
      <w:pPr>
        <w:tabs>
          <w:tab w:val="left" w:pos="284"/>
        </w:tabs>
        <w:jc w:val="both"/>
        <w:rPr>
          <w:i/>
          <w:sz w:val="16"/>
          <w:szCs w:val="16"/>
          <w:lang w:val="lt-LT"/>
        </w:rPr>
      </w:pPr>
    </w:p>
    <w:p w14:paraId="08539919" w14:textId="77777777" w:rsidR="00B04995" w:rsidRPr="000026E0" w:rsidRDefault="00B04995" w:rsidP="00024FB6">
      <w:pPr>
        <w:tabs>
          <w:tab w:val="left" w:pos="284"/>
        </w:tabs>
        <w:jc w:val="both"/>
        <w:rPr>
          <w:sz w:val="16"/>
          <w:szCs w:val="16"/>
          <w:lang w:val="lt-LT"/>
        </w:rPr>
      </w:pPr>
      <w:r w:rsidRPr="000026E0">
        <w:rPr>
          <w:sz w:val="24"/>
          <w:szCs w:val="24"/>
          <w:lang w:val="lt-LT"/>
        </w:rPr>
        <w:t>Asmuo, perdavęs žemės ūkio valdą</w:t>
      </w:r>
      <w:r w:rsidRPr="000026E0">
        <w:rPr>
          <w:lang w:val="lt-LT"/>
        </w:rPr>
        <w:t xml:space="preserve"> </w:t>
      </w:r>
      <w:r w:rsidRPr="000026E0">
        <w:rPr>
          <w:sz w:val="16"/>
          <w:szCs w:val="16"/>
          <w:lang w:val="lt-LT"/>
        </w:rPr>
        <w:t>______________________</w:t>
      </w:r>
      <w:r w:rsidR="00024FB6" w:rsidRPr="000026E0">
        <w:rPr>
          <w:sz w:val="16"/>
          <w:szCs w:val="16"/>
          <w:lang w:val="lt-LT"/>
        </w:rPr>
        <w:t>___</w:t>
      </w:r>
      <w:r w:rsidRPr="000026E0">
        <w:rPr>
          <w:sz w:val="16"/>
          <w:szCs w:val="16"/>
          <w:lang w:val="lt-LT"/>
        </w:rPr>
        <w:t xml:space="preserve">___     </w:t>
      </w:r>
      <w:r w:rsidR="00024FB6" w:rsidRPr="000026E0">
        <w:rPr>
          <w:sz w:val="16"/>
          <w:szCs w:val="16"/>
          <w:lang w:val="lt-LT"/>
        </w:rPr>
        <w:t xml:space="preserve">   </w:t>
      </w:r>
      <w:r w:rsidRPr="000026E0">
        <w:rPr>
          <w:sz w:val="16"/>
          <w:szCs w:val="16"/>
          <w:lang w:val="lt-LT"/>
        </w:rPr>
        <w:t>_____________________________________________</w:t>
      </w:r>
    </w:p>
    <w:p w14:paraId="0A2516C6" w14:textId="72D4D365" w:rsidR="00B04995" w:rsidRPr="000026E0" w:rsidRDefault="00B04995" w:rsidP="009504A5">
      <w:pPr>
        <w:jc w:val="both"/>
        <w:rPr>
          <w:sz w:val="16"/>
          <w:szCs w:val="16"/>
          <w:lang w:val="lt-LT"/>
        </w:rPr>
      </w:pPr>
      <w:r w:rsidRPr="000026E0">
        <w:rPr>
          <w:sz w:val="16"/>
          <w:szCs w:val="16"/>
          <w:lang w:val="lt-LT"/>
        </w:rPr>
        <w:t xml:space="preserve">                       </w:t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  <w:t xml:space="preserve">            (</w:t>
      </w:r>
      <w:r w:rsidR="008D1BC7">
        <w:rPr>
          <w:sz w:val="16"/>
          <w:szCs w:val="16"/>
          <w:lang w:val="lt-LT"/>
        </w:rPr>
        <w:t>P</w:t>
      </w:r>
      <w:r w:rsidRPr="000026E0">
        <w:rPr>
          <w:sz w:val="16"/>
          <w:szCs w:val="16"/>
          <w:lang w:val="lt-LT"/>
        </w:rPr>
        <w:t>arašas)</w:t>
      </w:r>
      <w:r w:rsidRPr="000026E0">
        <w:rPr>
          <w:sz w:val="16"/>
          <w:szCs w:val="16"/>
          <w:lang w:val="lt-LT"/>
        </w:rPr>
        <w:tab/>
        <w:t xml:space="preserve">                                              (</w:t>
      </w:r>
      <w:r w:rsidR="008D1BC7">
        <w:rPr>
          <w:sz w:val="16"/>
          <w:szCs w:val="16"/>
          <w:lang w:val="lt-LT"/>
        </w:rPr>
        <w:t>V</w:t>
      </w:r>
      <w:r w:rsidRPr="000026E0">
        <w:rPr>
          <w:sz w:val="16"/>
          <w:szCs w:val="16"/>
          <w:lang w:val="lt-LT"/>
        </w:rPr>
        <w:t>ardas ir pavardė)</w:t>
      </w:r>
      <w:r w:rsidRPr="000026E0">
        <w:rPr>
          <w:sz w:val="16"/>
          <w:szCs w:val="16"/>
          <w:lang w:val="lt-LT"/>
        </w:rPr>
        <w:tab/>
      </w:r>
    </w:p>
    <w:p w14:paraId="4BE7505E" w14:textId="77777777" w:rsidR="00B04995" w:rsidRPr="000026E0" w:rsidRDefault="00B04995" w:rsidP="009504A5">
      <w:pPr>
        <w:ind w:firstLine="284"/>
        <w:jc w:val="both"/>
        <w:rPr>
          <w:lang w:val="lt-LT"/>
        </w:rPr>
      </w:pPr>
      <w:r w:rsidRPr="000026E0">
        <w:rPr>
          <w:sz w:val="16"/>
          <w:szCs w:val="16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</w:t>
      </w:r>
      <w:r w:rsidRPr="000026E0">
        <w:rPr>
          <w:lang w:val="lt-LT" w:eastAsia="lt-LT"/>
        </w:rPr>
        <w:t>.</w:t>
      </w:r>
    </w:p>
    <w:p w14:paraId="040306F6" w14:textId="77777777" w:rsidR="00024FB6" w:rsidRPr="000026E0" w:rsidRDefault="0043172C" w:rsidP="009504A5">
      <w:pPr>
        <w:jc w:val="both"/>
        <w:rPr>
          <w:i/>
          <w:sz w:val="24"/>
          <w:szCs w:val="24"/>
          <w:lang w:val="lt-LT"/>
        </w:rPr>
      </w:pPr>
      <w:r w:rsidRPr="000026E0">
        <w:rPr>
          <w:i/>
          <w:sz w:val="24"/>
          <w:szCs w:val="24"/>
          <w:lang w:val="lt-LT"/>
        </w:rPr>
        <w:t xml:space="preserve">   </w:t>
      </w:r>
    </w:p>
    <w:p w14:paraId="032EB28F" w14:textId="545D4A14" w:rsidR="00185D2D" w:rsidRPr="008D1BC7" w:rsidRDefault="00B04995" w:rsidP="009504A5">
      <w:pPr>
        <w:jc w:val="both"/>
        <w:rPr>
          <w:bCs/>
          <w:sz w:val="24"/>
          <w:lang w:val="lt-LT"/>
        </w:rPr>
      </w:pPr>
      <w:r w:rsidRPr="000026E0">
        <w:rPr>
          <w:sz w:val="24"/>
          <w:szCs w:val="24"/>
          <w:lang w:val="lt-LT"/>
        </w:rPr>
        <w:t>Asmuo, perėmęs žemės ūkio valdą</w:t>
      </w:r>
      <w:r w:rsidRPr="000026E0">
        <w:rPr>
          <w:lang w:val="lt-LT"/>
        </w:rPr>
        <w:t xml:space="preserve"> </w:t>
      </w:r>
      <w:r w:rsidRPr="000026E0">
        <w:rPr>
          <w:sz w:val="16"/>
          <w:szCs w:val="16"/>
          <w:lang w:val="lt-LT"/>
        </w:rPr>
        <w:t>____________________________      ____________________________________________</w:t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</w:r>
      <w:r w:rsidRPr="000026E0">
        <w:rPr>
          <w:sz w:val="16"/>
          <w:szCs w:val="16"/>
          <w:lang w:val="lt-LT"/>
        </w:rPr>
        <w:tab/>
        <w:t xml:space="preserve">            (</w:t>
      </w:r>
      <w:r w:rsidR="008D1BC7">
        <w:rPr>
          <w:sz w:val="16"/>
          <w:szCs w:val="16"/>
          <w:lang w:val="lt-LT"/>
        </w:rPr>
        <w:t>P</w:t>
      </w:r>
      <w:r w:rsidRPr="000026E0">
        <w:rPr>
          <w:sz w:val="16"/>
          <w:szCs w:val="16"/>
          <w:lang w:val="lt-LT"/>
        </w:rPr>
        <w:t>arašas)</w:t>
      </w:r>
      <w:r w:rsidRPr="000026E0">
        <w:rPr>
          <w:sz w:val="16"/>
          <w:szCs w:val="16"/>
          <w:lang w:val="lt-LT"/>
        </w:rPr>
        <w:tab/>
        <w:t xml:space="preserve">                                               (</w:t>
      </w:r>
      <w:r w:rsidR="008D1BC7">
        <w:rPr>
          <w:sz w:val="16"/>
          <w:szCs w:val="16"/>
          <w:lang w:val="lt-LT"/>
        </w:rPr>
        <w:t>V</w:t>
      </w:r>
      <w:r w:rsidRPr="000026E0">
        <w:rPr>
          <w:sz w:val="16"/>
          <w:szCs w:val="16"/>
          <w:lang w:val="lt-LT"/>
        </w:rPr>
        <w:t>ardas ir pavardė)</w:t>
      </w:r>
    </w:p>
    <w:sectPr w:rsidR="00185D2D" w:rsidRPr="008D1BC7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876">
    <w:abstractNumId w:val="0"/>
  </w:num>
  <w:num w:numId="2" w16cid:durableId="88887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D"/>
    <w:rsid w:val="000026E0"/>
    <w:rsid w:val="00024FB6"/>
    <w:rsid w:val="00070129"/>
    <w:rsid w:val="00083280"/>
    <w:rsid w:val="000836BA"/>
    <w:rsid w:val="000F2E2B"/>
    <w:rsid w:val="000F7465"/>
    <w:rsid w:val="001139E6"/>
    <w:rsid w:val="00117983"/>
    <w:rsid w:val="001206D9"/>
    <w:rsid w:val="001713FD"/>
    <w:rsid w:val="00171EF2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0614"/>
    <w:rsid w:val="004170C0"/>
    <w:rsid w:val="0043172C"/>
    <w:rsid w:val="004B31D6"/>
    <w:rsid w:val="004E1FC3"/>
    <w:rsid w:val="004F0866"/>
    <w:rsid w:val="004F24F9"/>
    <w:rsid w:val="004F757D"/>
    <w:rsid w:val="005026E6"/>
    <w:rsid w:val="00512EE6"/>
    <w:rsid w:val="005143A5"/>
    <w:rsid w:val="00531027"/>
    <w:rsid w:val="00557922"/>
    <w:rsid w:val="00562F33"/>
    <w:rsid w:val="00565F16"/>
    <w:rsid w:val="005D4908"/>
    <w:rsid w:val="005F745A"/>
    <w:rsid w:val="00623D56"/>
    <w:rsid w:val="00624F56"/>
    <w:rsid w:val="006D3EA3"/>
    <w:rsid w:val="006F1B39"/>
    <w:rsid w:val="0074791C"/>
    <w:rsid w:val="007A0CD8"/>
    <w:rsid w:val="007A3AC3"/>
    <w:rsid w:val="007A767A"/>
    <w:rsid w:val="007D3FDE"/>
    <w:rsid w:val="007D61AF"/>
    <w:rsid w:val="008B2BAD"/>
    <w:rsid w:val="008B5068"/>
    <w:rsid w:val="008D1BC7"/>
    <w:rsid w:val="009344C1"/>
    <w:rsid w:val="009504A5"/>
    <w:rsid w:val="00955935"/>
    <w:rsid w:val="0097240F"/>
    <w:rsid w:val="009869F9"/>
    <w:rsid w:val="009E3EC2"/>
    <w:rsid w:val="009E7351"/>
    <w:rsid w:val="00A07FAC"/>
    <w:rsid w:val="00A15220"/>
    <w:rsid w:val="00A71AB2"/>
    <w:rsid w:val="00A80E99"/>
    <w:rsid w:val="00A87226"/>
    <w:rsid w:val="00A87E7D"/>
    <w:rsid w:val="00AA779E"/>
    <w:rsid w:val="00B04995"/>
    <w:rsid w:val="00B629E0"/>
    <w:rsid w:val="00B87AEE"/>
    <w:rsid w:val="00BE416E"/>
    <w:rsid w:val="00C065AE"/>
    <w:rsid w:val="00CA503A"/>
    <w:rsid w:val="00CD3E6A"/>
    <w:rsid w:val="00D402DD"/>
    <w:rsid w:val="00DA7A7C"/>
    <w:rsid w:val="00E54155"/>
    <w:rsid w:val="00E920DB"/>
    <w:rsid w:val="00EB61D9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667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65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Normal"/>
    <w:next w:val="BodyText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7465"/>
    <w:pPr>
      <w:spacing w:after="120"/>
    </w:pPr>
  </w:style>
  <w:style w:type="paragraph" w:styleId="List">
    <w:name w:val="List"/>
    <w:basedOn w:val="BodyText"/>
    <w:rsid w:val="000F7465"/>
    <w:rPr>
      <w:rFonts w:cs="Tahoma"/>
    </w:rPr>
  </w:style>
  <w:style w:type="paragraph" w:styleId="Caption">
    <w:name w:val="caption"/>
    <w:basedOn w:val="Normal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7465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D2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5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D9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8D1BC7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E59-FB53-40EC-8FF5-82CD6A4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20-08-26T11:45:00Z</cp:lastPrinted>
  <dcterms:created xsi:type="dcterms:W3CDTF">2022-12-01T06:58:00Z</dcterms:created>
  <dcterms:modified xsi:type="dcterms:W3CDTF">2022-12-01T06:58:00Z</dcterms:modified>
</cp:coreProperties>
</file>